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C7993" w:rsidRDefault="004C7993" w:rsidP="004C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, ул.Первомайская, 151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овокубанск, ул.Первомайская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4C7993" w:rsidRPr="00E70492" w:rsidRDefault="004C7993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2023 года № </w:t>
            </w:r>
            <w:r w:rsidR="006B3AF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26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C7993" w:rsidRPr="00E70492" w:rsidRDefault="001E6A82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.2023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2023 до 18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C7993" w:rsidRPr="00E70492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C7993" w:rsidRPr="003D3B3E" w:rsidRDefault="001E6A82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4C7993" w:rsidRPr="0063426B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700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аукциона могут явл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16700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C7993" w:rsidTr="00F84187">
        <w:trPr>
          <w:trHeight w:val="35"/>
        </w:trPr>
        <w:tc>
          <w:tcPr>
            <w:tcW w:w="659" w:type="dxa"/>
            <w:vMerge w:val="restart"/>
          </w:tcPr>
          <w:p w:rsidR="004C7993" w:rsidRPr="003D3B3E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C7993" w:rsidRPr="003D3B3E" w:rsidRDefault="009263E0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Советское сельское поселение, хутор Стебницкий, по смежеству с земельным участком по улице Шолохова, 8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C7993" w:rsidRPr="003D3B3E" w:rsidRDefault="009263E0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2091 </w:t>
            </w:r>
            <w:proofErr w:type="spellStart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C7993" w:rsidRPr="003D3B3E" w:rsidRDefault="009263E0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23:21:0801001:1127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9263E0" w:rsidRPr="009263E0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- к земельному участку отсутствует доступ с земель общего пользования, необходимо установление сервитута через смежные земельные участки;</w:t>
            </w:r>
          </w:p>
          <w:p w:rsidR="009263E0" w:rsidRPr="009263E0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зоне затопления территории х.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Стеблицкий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ельского поселения Новокубанского района Краснодарского края при половодьях и паводках р. Уруп 1% обеспеченности, где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</w:t>
            </w:r>
            <w:proofErr w:type="gram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4) осуществление авиационных мер по борьбе с вредными организмами;</w:t>
            </w:r>
          </w:p>
          <w:p w:rsidR="009263E0" w:rsidRPr="009263E0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расположен в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зоне реки Уруп, где в соответствии со статьей 65 Водного кодекса Российской Федерации, в границах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зоны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proofErr w:type="gram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судострои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-тельных и судоремонтных организаций, инфраструктуры </w:t>
            </w:r>
            <w:r w:rsidRPr="0092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6) размещение специализированных хранилищ пестицидов и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пестицидов и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; 7) сброс сточных, в том числе дренажных, вод; </w:t>
            </w:r>
            <w:proofErr w:type="gram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      </w:r>
            <w:proofErr w:type="gram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1992 года №2395-1 «О недрах»). В границах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;</w:t>
            </w:r>
          </w:p>
          <w:p w:rsidR="004C7993" w:rsidRPr="00E70492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прибрежной защитной полосе реки Уруп, в границах прибрежных защитных полос наряду ограничениями, предусмотренными для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 xml:space="preserve"> зон, дополнительно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C7993" w:rsidRPr="00E70492" w:rsidRDefault="009263E0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105 720 (сто пять тысяч семьсот двадцать) рублей 96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C7993" w:rsidRPr="00E70492" w:rsidRDefault="009263E0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3 171 (три тысячи сто семьдесят один) рубль</w:t>
            </w:r>
            <w:r w:rsidR="004C7993" w:rsidRPr="0081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93" w:rsidRPr="0004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93" w:rsidRPr="00E70492">
              <w:rPr>
                <w:rFonts w:ascii="Times New Roman" w:hAnsi="Times New Roman" w:cs="Times New Roman"/>
                <w:sz w:val="24"/>
                <w:szCs w:val="24"/>
              </w:rPr>
              <w:t>(в пределах 3% от начальной цены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C7993" w:rsidRPr="00E70492" w:rsidRDefault="009263E0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105 720 (сто пять тысяч семьсот двадцать) рублей 96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9263E0" w:rsidRPr="009263E0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сетям связи – требуется </w:t>
            </w:r>
            <w:r w:rsidRPr="0092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ТУ (инсталляционный платеж). Технология </w:t>
            </w:r>
            <w:proofErr w:type="spellStart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xDSL</w:t>
            </w:r>
            <w:proofErr w:type="spellEnd"/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. эксплуатирующая организация ПАО «Ростелеком».</w:t>
            </w:r>
          </w:p>
          <w:p w:rsidR="009263E0" w:rsidRPr="009263E0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9263E0" w:rsidRPr="009263E0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9263E0" w:rsidRPr="009263E0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отсутствует.</w:t>
            </w:r>
          </w:p>
          <w:p w:rsidR="004C7993" w:rsidRPr="00E70492" w:rsidRDefault="009263E0" w:rsidP="00926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0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174269" w:rsidRPr="00174269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174269" w:rsidRPr="00174269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4C7993" w:rsidRPr="00E70492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протокола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332F"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 w:rsidR="00F1332F">
              <w:rPr>
                <w:rFonts w:ascii="Times New Roman" w:hAnsi="Times New Roman" w:cs="Times New Roman"/>
                <w:sz w:val="24"/>
                <w:szCs w:val="24"/>
              </w:rPr>
              <w:t>ие внесение задатка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E3AC2" w:rsidRPr="00E70492" w:rsidRDefault="00BE3AC2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е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датка на дату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 w:rsidR="00151066"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, определяется ежегодный размер арендной платы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ом Российской Федерации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C7993" w:rsidRPr="00E70492" w:rsidRDefault="004C7993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.2023 по 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 2023 года</w:t>
            </w:r>
          </w:p>
        </w:tc>
      </w:tr>
      <w:tr w:rsidR="004C7993" w:rsidRPr="003A2859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C7993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C7993" w:rsidRPr="003A2859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RPr="00DA6D00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C7993" w:rsidRPr="00DA6D00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Pr="00DA6D00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2731A7" w:rsidTr="00783B40">
        <w:tc>
          <w:tcPr>
            <w:tcW w:w="659" w:type="dxa"/>
          </w:tcPr>
          <w:p w:rsidR="002731A7" w:rsidRPr="003D3B3E" w:rsidRDefault="00BF6DA3" w:rsidP="00783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2731A7" w:rsidRPr="003D3B3E" w:rsidRDefault="002731A7" w:rsidP="00BE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зоне застройки индивидуальными жилыми домами (Ж-1Б) правил землепользования и застройки </w:t>
            </w:r>
            <w:r w:rsidR="00760C02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окубанского района Краснодарского края</w:t>
            </w:r>
          </w:p>
        </w:tc>
        <w:tc>
          <w:tcPr>
            <w:tcW w:w="6558" w:type="dxa"/>
          </w:tcPr>
          <w:p w:rsidR="002731A7" w:rsidRDefault="002731A7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024DE4" w:rsidRDefault="00024DE4" w:rsidP="00024D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024DE4" w:rsidRDefault="00024DE4" w:rsidP="00024D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024DE4" w:rsidRDefault="00024DE4" w:rsidP="00024D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024DE4" w:rsidRDefault="00024DE4" w:rsidP="00024D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024DE4" w:rsidRDefault="00024DE4" w:rsidP="00024DE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024DE4" w:rsidRDefault="00024DE4" w:rsidP="00024DE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24DE4" w:rsidRDefault="00024DE4" w:rsidP="00024DE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024DE4" w:rsidRDefault="00024DE4" w:rsidP="00024DE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024DE4" w:rsidRDefault="00024DE4" w:rsidP="0002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024DE4" w:rsidRDefault="00024DE4" w:rsidP="00024DE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4DE4" w:rsidTr="00024DE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DE4" w:rsidTr="00024DE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4" w:rsidRDefault="00024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024DE4" w:rsidRDefault="00024D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024DE4" w:rsidRDefault="00024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DE4" w:rsidRDefault="00024DE4" w:rsidP="00024DE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DE4" w:rsidRDefault="00024DE4" w:rsidP="00024D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024DE4" w:rsidRDefault="00024DE4" w:rsidP="00024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DE4" w:rsidRPr="00024DE4" w:rsidRDefault="00024DE4" w:rsidP="0002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024DE4" w:rsidRPr="00024DE4" w:rsidRDefault="00024DE4" w:rsidP="0002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024DE4" w:rsidRPr="00024DE4" w:rsidRDefault="00024DE4" w:rsidP="00024DE4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4DE4" w:rsidRPr="00024DE4" w:rsidRDefault="00024DE4" w:rsidP="00024DE4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24DE4">
        <w:rPr>
          <w:rFonts w:ascii="Times New Roman" w:hAnsi="Times New Roman" w:cs="Times New Roman"/>
          <w:sz w:val="24"/>
          <w:szCs w:val="24"/>
        </w:rPr>
        <w:t>______________</w:t>
      </w: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024DE4">
        <w:rPr>
          <w:rFonts w:ascii="Times New Roman" w:eastAsia="Calibri" w:hAnsi="Times New Roman" w:cs="Times New Roman"/>
          <w:sz w:val="24"/>
          <w:szCs w:val="24"/>
        </w:rPr>
        <w:tab/>
      </w:r>
      <w:r w:rsidRPr="00024DE4">
        <w:rPr>
          <w:rFonts w:ascii="Times New Roman" w:eastAsia="Calibri" w:hAnsi="Times New Roman" w:cs="Times New Roman"/>
          <w:sz w:val="24"/>
          <w:szCs w:val="24"/>
        </w:rPr>
        <w:tab/>
      </w:r>
      <w:r w:rsidRPr="00024DE4">
        <w:rPr>
          <w:rFonts w:ascii="Times New Roman" w:eastAsia="Calibri" w:hAnsi="Times New Roman" w:cs="Times New Roman"/>
          <w:sz w:val="24"/>
          <w:szCs w:val="24"/>
        </w:rPr>
        <w:tab/>
      </w:r>
      <w:r w:rsidRPr="00024DE4">
        <w:rPr>
          <w:rFonts w:ascii="Times New Roman" w:eastAsia="Calibri" w:hAnsi="Times New Roman" w:cs="Times New Roman"/>
          <w:sz w:val="24"/>
          <w:szCs w:val="24"/>
        </w:rPr>
        <w:tab/>
      </w:r>
      <w:r w:rsidRPr="00024DE4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024D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4D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4DE4">
        <w:rPr>
          <w:rFonts w:ascii="Times New Roman" w:hAnsi="Times New Roman" w:cs="Times New Roman"/>
          <w:sz w:val="24"/>
          <w:szCs w:val="24"/>
        </w:rPr>
        <w:t>.</w:t>
      </w:r>
      <w:r w:rsidRPr="00024DE4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024DE4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024DE4" w:rsidRPr="00024DE4" w:rsidRDefault="00024DE4" w:rsidP="00024DE4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4DE4" w:rsidRPr="00024DE4" w:rsidRDefault="00024DE4" w:rsidP="00024DE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я муниципального образования Новокубанский район </w:t>
      </w:r>
      <w:proofErr w:type="gramStart"/>
      <w:r w:rsidRPr="00024DE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024DE4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Новокубанский район, действующего на основании __________________________________________________________________,</w:t>
      </w:r>
      <w:r w:rsidRPr="00024D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 именуемая в дальнейшем «Продавец», с одной стороны, </w:t>
      </w:r>
    </w:p>
    <w:p w:rsidR="00024DE4" w:rsidRPr="00024DE4" w:rsidRDefault="00024DE4" w:rsidP="00024DE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 </w:t>
      </w:r>
    </w:p>
    <w:p w:rsidR="00024DE4" w:rsidRPr="00024DE4" w:rsidRDefault="00024DE4" w:rsidP="00024DE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proofErr w:type="gramEnd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,  заключили настоящий договор  (далее – Договор) о нижеследующем:</w:t>
      </w:r>
    </w:p>
    <w:p w:rsidR="00024DE4" w:rsidRPr="00024DE4" w:rsidRDefault="00024DE4" w:rsidP="00024DE4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024DE4" w:rsidRPr="00024DE4" w:rsidRDefault="00024DE4" w:rsidP="00024DE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024DE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024DE4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024DE4" w:rsidRPr="00024DE4" w:rsidRDefault="00024DE4" w:rsidP="00024DE4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DE4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024DE4" w:rsidRPr="00024DE4" w:rsidRDefault="00024DE4" w:rsidP="00024DE4">
      <w:pPr>
        <w:jc w:val="both"/>
        <w:rPr>
          <w:rFonts w:ascii="Times New Roman" w:hAnsi="Times New Roman" w:cs="Times New Roman"/>
          <w:sz w:val="24"/>
          <w:szCs w:val="24"/>
        </w:rPr>
      </w:pPr>
      <w:r w:rsidRPr="00024DE4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024DE4">
        <w:rPr>
          <w:rFonts w:ascii="Times New Roman" w:hAnsi="Times New Roman" w:cs="Times New Roman"/>
          <w:i/>
          <w:sz w:val="24"/>
          <w:szCs w:val="24"/>
        </w:rPr>
        <w:t>.</w:t>
      </w:r>
    </w:p>
    <w:p w:rsidR="00024DE4" w:rsidRPr="00024DE4" w:rsidRDefault="00024DE4" w:rsidP="00024DE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024DE4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024DE4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024DE4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024DE4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024DE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024DE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024DE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24DE4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24DE4">
        <w:rPr>
          <w:rFonts w:ascii="Times New Roman" w:hAnsi="Times New Roman" w:cs="Times New Roman"/>
          <w:sz w:val="24"/>
          <w:szCs w:val="24"/>
        </w:rPr>
        <w:t xml:space="preserve">КБК </w:t>
      </w:r>
      <w:r w:rsidRPr="00024DE4">
        <w:rPr>
          <w:rFonts w:ascii="Times New Roman" w:hAnsi="Times New Roman" w:cs="Times New Roman"/>
          <w:sz w:val="28"/>
          <w:szCs w:val="28"/>
        </w:rPr>
        <w:t>92100000000000000510</w:t>
      </w:r>
      <w:r w:rsidRPr="00024DE4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</w:t>
      </w:r>
      <w:r w:rsidRPr="00024DE4">
        <w:rPr>
          <w:rFonts w:ascii="Times New Roman" w:hAnsi="Times New Roman" w:cs="Times New Roman"/>
          <w:sz w:val="24"/>
          <w:szCs w:val="24"/>
        </w:rPr>
        <w:t xml:space="preserve"> </w:t>
      </w:r>
      <w:r w:rsidRPr="00024DE4">
        <w:rPr>
          <w:rFonts w:ascii="Times New Roman" w:eastAsia="Calibri" w:hAnsi="Times New Roman" w:cs="Times New Roman"/>
          <w:sz w:val="24"/>
          <w:szCs w:val="24"/>
        </w:rPr>
        <w:t>ОКТМО 03634 ---------, КПП 234301001.</w:t>
      </w:r>
    </w:p>
    <w:p w:rsidR="00024DE4" w:rsidRPr="00024DE4" w:rsidRDefault="00024DE4" w:rsidP="00024D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4DE4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024DE4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024DE4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024DE4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024DE4" w:rsidRPr="00024DE4" w:rsidRDefault="00024DE4" w:rsidP="00024DE4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024DE4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3.6.</w:t>
      </w:r>
      <w:r w:rsidRPr="00024DE4">
        <w:rPr>
          <w:rFonts w:ascii="Times New Roman" w:eastAsia="Calibri" w:hAnsi="Times New Roman" w:cs="Times New Roman"/>
        </w:rPr>
        <w:t xml:space="preserve"> </w:t>
      </w:r>
      <w:r w:rsidRPr="00024DE4">
        <w:rPr>
          <w:rFonts w:ascii="Times New Roman" w:eastAsia="Calibri" w:hAnsi="Times New Roman" w:cs="Times New Roman"/>
          <w:sz w:val="24"/>
          <w:szCs w:val="24"/>
        </w:rPr>
        <w:t>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024DE4" w:rsidRPr="00024DE4" w:rsidRDefault="00024DE4" w:rsidP="00024DE4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024DE4" w:rsidRPr="00024DE4" w:rsidRDefault="00024DE4" w:rsidP="00024DE4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024DE4" w:rsidRPr="00024DE4" w:rsidRDefault="00024DE4" w:rsidP="00024DE4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024DE4" w:rsidRPr="00024DE4" w:rsidRDefault="00024DE4" w:rsidP="00024DE4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lastRenderedPageBreak/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024DE4" w:rsidRPr="00024DE4" w:rsidRDefault="00024DE4" w:rsidP="00024DE4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4.4.</w:t>
      </w:r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024DE4" w:rsidRPr="00024DE4" w:rsidRDefault="00024DE4" w:rsidP="00024DE4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024DE4" w:rsidRPr="00024DE4" w:rsidRDefault="00024DE4" w:rsidP="00024DE4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024DE4" w:rsidRPr="00024DE4" w:rsidRDefault="00024DE4" w:rsidP="00024DE4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024DE4">
        <w:rPr>
          <w:sz w:val="24"/>
          <w:szCs w:val="24"/>
        </w:rPr>
        <w:t>6. ЗАКЛЮЧИТЕЛЬНЫЕ ПОЛОЖЕНИЯ</w:t>
      </w:r>
    </w:p>
    <w:p w:rsidR="00024DE4" w:rsidRPr="00024DE4" w:rsidRDefault="00024DE4" w:rsidP="00024DE4">
      <w:pPr>
        <w:pStyle w:val="Nonformat"/>
        <w:ind w:firstLine="680"/>
        <w:jc w:val="both"/>
        <w:rPr>
          <w:sz w:val="24"/>
          <w:szCs w:val="24"/>
        </w:rPr>
      </w:pPr>
      <w:r w:rsidRPr="00024DE4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024DE4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024DE4">
        <w:rPr>
          <w:rFonts w:eastAsia="Calibri"/>
          <w:sz w:val="24"/>
          <w:szCs w:val="24"/>
        </w:rPr>
        <w:t xml:space="preserve">отделе по </w:t>
      </w:r>
      <w:proofErr w:type="spellStart"/>
      <w:r w:rsidRPr="00024DE4">
        <w:rPr>
          <w:rFonts w:eastAsia="Calibri"/>
          <w:sz w:val="24"/>
          <w:szCs w:val="24"/>
        </w:rPr>
        <w:t>г</w:t>
      </w:r>
      <w:proofErr w:type="gramStart"/>
      <w:r w:rsidRPr="00024DE4">
        <w:rPr>
          <w:rFonts w:eastAsia="Calibri"/>
          <w:sz w:val="24"/>
          <w:szCs w:val="24"/>
        </w:rPr>
        <w:t>.А</w:t>
      </w:r>
      <w:proofErr w:type="gramEnd"/>
      <w:r w:rsidRPr="00024DE4">
        <w:rPr>
          <w:rFonts w:eastAsia="Calibri"/>
          <w:sz w:val="24"/>
          <w:szCs w:val="24"/>
        </w:rPr>
        <w:t>рмавиру</w:t>
      </w:r>
      <w:proofErr w:type="spellEnd"/>
      <w:r w:rsidRPr="00024DE4">
        <w:rPr>
          <w:rFonts w:eastAsia="Calibri"/>
          <w:sz w:val="24"/>
          <w:szCs w:val="24"/>
        </w:rPr>
        <w:t xml:space="preserve">, </w:t>
      </w:r>
      <w:proofErr w:type="spellStart"/>
      <w:r w:rsidRPr="00024DE4">
        <w:rPr>
          <w:rFonts w:eastAsia="Calibri"/>
          <w:sz w:val="24"/>
          <w:szCs w:val="24"/>
        </w:rPr>
        <w:t>Новокубанскому</w:t>
      </w:r>
      <w:proofErr w:type="spellEnd"/>
      <w:r w:rsidRPr="00024DE4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024DE4">
        <w:rPr>
          <w:sz w:val="24"/>
          <w:szCs w:val="24"/>
        </w:rPr>
        <w:t>;</w:t>
      </w:r>
    </w:p>
    <w:p w:rsidR="00024DE4" w:rsidRPr="00024DE4" w:rsidRDefault="00024DE4" w:rsidP="00024DE4">
      <w:pPr>
        <w:pStyle w:val="Nonformat"/>
        <w:ind w:firstLine="680"/>
        <w:jc w:val="both"/>
        <w:rPr>
          <w:sz w:val="24"/>
          <w:szCs w:val="24"/>
        </w:rPr>
      </w:pPr>
      <w:r w:rsidRPr="00024DE4">
        <w:rPr>
          <w:sz w:val="24"/>
          <w:szCs w:val="24"/>
        </w:rPr>
        <w:t>6.2. В качестве неотъемлемой части Договора к нему прилагаются:</w:t>
      </w:r>
    </w:p>
    <w:p w:rsidR="00024DE4" w:rsidRPr="00024DE4" w:rsidRDefault="00024DE4" w:rsidP="00024DE4">
      <w:pPr>
        <w:pStyle w:val="Nonformat"/>
        <w:ind w:firstLine="680"/>
        <w:jc w:val="both"/>
        <w:rPr>
          <w:sz w:val="24"/>
          <w:szCs w:val="24"/>
        </w:rPr>
      </w:pPr>
      <w:r w:rsidRPr="00024DE4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024DE4" w:rsidRPr="00024DE4" w:rsidRDefault="00024DE4" w:rsidP="00024DE4">
      <w:pPr>
        <w:pStyle w:val="Nonformat"/>
        <w:ind w:firstLine="680"/>
        <w:jc w:val="both"/>
        <w:rPr>
          <w:sz w:val="24"/>
          <w:szCs w:val="24"/>
        </w:rPr>
      </w:pPr>
      <w:r w:rsidRPr="00024DE4">
        <w:rPr>
          <w:sz w:val="24"/>
          <w:szCs w:val="24"/>
        </w:rPr>
        <w:t>- протокол_______________.</w:t>
      </w:r>
    </w:p>
    <w:p w:rsidR="00024DE4" w:rsidRPr="00024DE4" w:rsidRDefault="00024DE4" w:rsidP="00024DE4">
      <w:pPr>
        <w:pStyle w:val="Nonformat"/>
        <w:ind w:firstLine="680"/>
        <w:jc w:val="both"/>
        <w:rPr>
          <w:sz w:val="24"/>
          <w:szCs w:val="24"/>
        </w:rPr>
      </w:pPr>
      <w:r w:rsidRPr="00024DE4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024DE4" w:rsidRPr="00024DE4" w:rsidRDefault="00024DE4" w:rsidP="00024DE4">
      <w:pPr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024DE4">
        <w:rPr>
          <w:rFonts w:ascii="Times New Roman" w:hAnsi="Times New Roman" w:cs="Times New Roman"/>
          <w:sz w:val="24"/>
          <w:szCs w:val="24"/>
        </w:rPr>
        <w:t>Покупателю</w:t>
      </w:r>
      <w:r w:rsidRPr="00024DE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24DE4" w:rsidRPr="00024DE4" w:rsidRDefault="00024DE4" w:rsidP="00024D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024DE4" w:rsidRPr="00024DE4" w:rsidRDefault="00024DE4" w:rsidP="00024D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E4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024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024D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4DE4" w:rsidRPr="00024DE4" w:rsidRDefault="00024DE4" w:rsidP="00024DE4">
      <w:pPr>
        <w:pStyle w:val="Nonformat"/>
        <w:jc w:val="both"/>
        <w:rPr>
          <w:sz w:val="24"/>
          <w:szCs w:val="24"/>
        </w:rPr>
      </w:pPr>
    </w:p>
    <w:p w:rsidR="00024DE4" w:rsidRPr="00024DE4" w:rsidRDefault="00024DE4" w:rsidP="00024DE4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4DE4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024DE4" w:rsidRPr="00024DE4" w:rsidRDefault="00024DE4" w:rsidP="00024DE4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24DE4" w:rsidRPr="00024DE4" w:rsidTr="00024DE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4" w:rsidRPr="00024DE4" w:rsidRDefault="00024DE4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024DE4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4" w:rsidRPr="00024DE4" w:rsidRDefault="00024DE4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024DE4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024DE4" w:rsidRPr="00024DE4" w:rsidTr="00024DE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4" w:rsidRPr="00024DE4" w:rsidRDefault="00024DE4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24DE4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024DE4" w:rsidRPr="00024DE4" w:rsidRDefault="00024DE4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024DE4">
              <w:rPr>
                <w:rFonts w:ascii="Times New Roman" w:eastAsia="Calibri" w:hAnsi="Times New Roman" w:cs="Times New Roman"/>
                <w:bCs/>
              </w:rPr>
              <w:t xml:space="preserve">                                       </w:t>
            </w:r>
            <w:proofErr w:type="spellStart"/>
            <w:r w:rsidRPr="00024DE4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024DE4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024DE4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024DE4" w:rsidRPr="00024DE4" w:rsidRDefault="00024DE4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024DE4">
              <w:rPr>
                <w:rFonts w:ascii="Times New Roman" w:eastAsia="Calibri" w:hAnsi="Times New Roman" w:cs="Times New Roman"/>
                <w:bCs/>
              </w:rPr>
              <w:t xml:space="preserve">                                       </w:t>
            </w:r>
            <w:proofErr w:type="spellStart"/>
            <w:r w:rsidRPr="00024DE4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024DE4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024DE4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024DE4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024DE4" w:rsidRPr="00024DE4" w:rsidRDefault="00024DE4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024DE4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4" w:rsidRPr="00024DE4" w:rsidRDefault="00024DE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024DE4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024DE4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024DE4" w:rsidRPr="00024DE4" w:rsidTr="00024DE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4" w:rsidRPr="00024DE4" w:rsidRDefault="00024DE4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024DE4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024DE4" w:rsidRPr="00024DE4" w:rsidRDefault="00024DE4">
            <w:pPr>
              <w:rPr>
                <w:rFonts w:ascii="Times New Roman" w:hAnsi="Times New Roman" w:cs="Times New Roman"/>
                <w:bCs/>
              </w:rPr>
            </w:pPr>
            <w:r w:rsidRPr="00024DE4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024DE4" w:rsidRPr="00024DE4" w:rsidRDefault="00024DE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24DE4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024DE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024DE4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024DE4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024DE4" w:rsidRPr="00024DE4" w:rsidRDefault="00024DE4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24DE4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024DE4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024DE4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024DE4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024DE4" w:rsidRPr="00024DE4" w:rsidRDefault="00024DE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024DE4">
              <w:rPr>
                <w:rFonts w:ascii="Times New Roman" w:hAnsi="Times New Roman" w:cs="Times New Roman"/>
                <w:bCs/>
              </w:rPr>
              <w:lastRenderedPageBreak/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4" w:rsidRPr="00024DE4" w:rsidRDefault="00024DE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024DE4" w:rsidRPr="00024DE4" w:rsidRDefault="00024DE4" w:rsidP="00024DE4">
      <w:pPr>
        <w:pStyle w:val="Nonformat"/>
        <w:jc w:val="both"/>
        <w:rPr>
          <w:sz w:val="24"/>
          <w:szCs w:val="24"/>
        </w:rPr>
      </w:pPr>
    </w:p>
    <w:p w:rsidR="00024DE4" w:rsidRPr="00024DE4" w:rsidRDefault="00024DE4" w:rsidP="00024DE4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024DE4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024DE4" w:rsidRPr="00024DE4" w:rsidTr="00024DE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24DE4" w:rsidRPr="00024DE4" w:rsidRDefault="00024DE4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4DE4" w:rsidRPr="00024DE4" w:rsidRDefault="00024DE4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024DE4" w:rsidRPr="00024DE4" w:rsidRDefault="00024DE4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E4" w:rsidRPr="00024DE4" w:rsidRDefault="0002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E4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024DE4" w:rsidRPr="00024DE4" w:rsidRDefault="00024DE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DE4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24DE4" w:rsidRPr="00024DE4" w:rsidRDefault="00024DE4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24DE4" w:rsidRPr="00024DE4" w:rsidRDefault="00024DE4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E4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024DE4" w:rsidRPr="00024DE4" w:rsidRDefault="00024DE4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024DE4" w:rsidRPr="00024DE4" w:rsidRDefault="00024DE4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024DE4" w:rsidRDefault="00024DE4" w:rsidP="00024DE4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24DE4" w:rsidRDefault="00024DE4" w:rsidP="00024DE4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4DE4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20217A"/>
    <w:rsid w:val="00252087"/>
    <w:rsid w:val="0025233D"/>
    <w:rsid w:val="002546C1"/>
    <w:rsid w:val="002731A7"/>
    <w:rsid w:val="002A76E8"/>
    <w:rsid w:val="002C7789"/>
    <w:rsid w:val="002D1833"/>
    <w:rsid w:val="002E109C"/>
    <w:rsid w:val="002F1AB3"/>
    <w:rsid w:val="0030006A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6B3AFE"/>
    <w:rsid w:val="00717148"/>
    <w:rsid w:val="00744001"/>
    <w:rsid w:val="00750A44"/>
    <w:rsid w:val="00751D66"/>
    <w:rsid w:val="007604E1"/>
    <w:rsid w:val="00760C02"/>
    <w:rsid w:val="00770BFF"/>
    <w:rsid w:val="00786AD3"/>
    <w:rsid w:val="007B36FE"/>
    <w:rsid w:val="007C481F"/>
    <w:rsid w:val="0084040A"/>
    <w:rsid w:val="0084710C"/>
    <w:rsid w:val="00847199"/>
    <w:rsid w:val="008C340E"/>
    <w:rsid w:val="008C7443"/>
    <w:rsid w:val="009263E0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7152A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D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4D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02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B6C3-4E2C-4E70-818C-52066027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5810</Words>
  <Characters>331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0</cp:revision>
  <dcterms:created xsi:type="dcterms:W3CDTF">2022-11-20T16:49:00Z</dcterms:created>
  <dcterms:modified xsi:type="dcterms:W3CDTF">2023-09-20T08:00:00Z</dcterms:modified>
</cp:coreProperties>
</file>